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20" w:rsidRDefault="00223C20" w:rsidP="00223C2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литературного чтения, 2 класс</w:t>
      </w:r>
    </w:p>
    <w:p w:rsidR="00223C20" w:rsidRDefault="00223C20" w:rsidP="00223C2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итель: Сахарова Ирина Викторовна</w:t>
      </w:r>
    </w:p>
    <w:p w:rsidR="00223C20" w:rsidRDefault="00223C20" w:rsidP="00223C2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A31">
        <w:rPr>
          <w:rFonts w:ascii="Times New Roman" w:eastAsia="JournalC-Bold" w:hAnsi="Times New Roman" w:cs="JournalC-Bold"/>
          <w:b/>
          <w:sz w:val="28"/>
          <w:szCs w:val="28"/>
        </w:rPr>
        <w:t xml:space="preserve">Мудростью </w:t>
      </w:r>
      <w:proofErr w:type="gramStart"/>
      <w:r w:rsidRPr="001C6A31">
        <w:rPr>
          <w:rFonts w:ascii="Times New Roman" w:eastAsia="JournalC-Bold" w:hAnsi="Times New Roman" w:cs="JournalC-Bold"/>
          <w:b/>
          <w:sz w:val="28"/>
          <w:szCs w:val="28"/>
        </w:rPr>
        <w:t>богаты</w:t>
      </w:r>
      <w:proofErr w:type="gramEnd"/>
      <w:r w:rsidRPr="001C6A31">
        <w:rPr>
          <w:rFonts w:ascii="Times New Roman" w:eastAsia="JournalC-Bold" w:hAnsi="Times New Roman" w:cs="JournalC-Bold"/>
          <w:b/>
          <w:sz w:val="28"/>
          <w:szCs w:val="28"/>
        </w:rPr>
        <w:t>. Русские народные загадки.</w:t>
      </w:r>
      <w:r w:rsidRPr="001C6A3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23C20" w:rsidRPr="00830810" w:rsidRDefault="00223C20" w:rsidP="00223C20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К «Школа-2100»</w:t>
      </w:r>
    </w:p>
    <w:p w:rsidR="00223C20" w:rsidRDefault="00223C20" w:rsidP="00223C20">
      <w:pPr>
        <w:autoSpaceDE w:val="0"/>
        <w:spacing w:after="0" w:line="240" w:lineRule="auto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223C20" w:rsidRDefault="00223C20" w:rsidP="00223C20">
      <w:pPr>
        <w:tabs>
          <w:tab w:val="left" w:pos="142"/>
        </w:tabs>
        <w:autoSpaceDE w:val="0"/>
        <w:spacing w:after="0" w:line="240" w:lineRule="auto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уем умение отвечать на вопросы учителя по содержанию прочитанного;</w:t>
      </w:r>
    </w:p>
    <w:p w:rsidR="00223C20" w:rsidRDefault="00223C20" w:rsidP="00223C20">
      <w:pPr>
        <w:tabs>
          <w:tab w:val="left" w:pos="142"/>
        </w:tabs>
        <w:autoSpaceDE w:val="0"/>
        <w:spacing w:after="0" w:line="200" w:lineRule="atLeast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уем умение в</w:t>
      </w:r>
      <w:r>
        <w:rPr>
          <w:rFonts w:ascii="Times New Roman" w:eastAsia="JournalC" w:hAnsi="Times New Roman"/>
          <w:sz w:val="28"/>
          <w:szCs w:val="28"/>
        </w:rPr>
        <w:t>ыражать своё отношение к героям, событиям, языку произведения. Развитие умения аргументировать свою точку зрения;</w:t>
      </w:r>
    </w:p>
    <w:p w:rsidR="00223C20" w:rsidRDefault="00223C20" w:rsidP="00223C20">
      <w:pPr>
        <w:tabs>
          <w:tab w:val="left" w:pos="142"/>
        </w:tabs>
        <w:autoSpaceDE w:val="0"/>
        <w:spacing w:after="0" w:line="200" w:lineRule="atLeast"/>
        <w:rPr>
          <w:rFonts w:ascii="Times New Roman" w:eastAsia="JournalC" w:hAnsi="Times New Roman"/>
          <w:sz w:val="28"/>
          <w:szCs w:val="28"/>
        </w:rPr>
      </w:pPr>
      <w:r>
        <w:rPr>
          <w:rFonts w:ascii="Times New Roman" w:eastAsia="JournalC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eastAsia="JournalC" w:hAnsi="Times New Roman"/>
          <w:sz w:val="28"/>
          <w:szCs w:val="28"/>
        </w:rPr>
        <w:t>бучение самостоятельному формулированию вопросов к тексту по ходу чтения;</w:t>
      </w:r>
    </w:p>
    <w:p w:rsidR="00223C20" w:rsidRDefault="00223C20" w:rsidP="00223C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C1196">
        <w:rPr>
          <w:rFonts w:ascii="Times New Roman" w:hAnsi="Times New Roman"/>
          <w:sz w:val="28"/>
          <w:szCs w:val="28"/>
        </w:rPr>
        <w:t>воспитывать чувство уважения</w:t>
      </w:r>
      <w:r>
        <w:rPr>
          <w:rFonts w:ascii="Times New Roman" w:hAnsi="Times New Roman"/>
          <w:sz w:val="28"/>
          <w:szCs w:val="28"/>
        </w:rPr>
        <w:t xml:space="preserve"> к истории, к народной культуре, </w:t>
      </w:r>
    </w:p>
    <w:p w:rsidR="00223C20" w:rsidRDefault="00223C20" w:rsidP="00223C20">
      <w:pPr>
        <w:jc w:val="both"/>
        <w:rPr>
          <w:rFonts w:ascii="Times New Roman" w:hAnsi="Times New Roman"/>
          <w:sz w:val="28"/>
          <w:szCs w:val="28"/>
        </w:rPr>
      </w:pPr>
      <w:r w:rsidRPr="002C1196">
        <w:rPr>
          <w:rFonts w:ascii="Times New Roman" w:hAnsi="Times New Roman"/>
          <w:b/>
          <w:sz w:val="28"/>
          <w:szCs w:val="28"/>
        </w:rPr>
        <w:t>Ресурсы и оборудование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</w:t>
      </w:r>
      <w:r w:rsidRPr="002C1196">
        <w:rPr>
          <w:rFonts w:ascii="Times New Roman" w:hAnsi="Times New Roman"/>
          <w:sz w:val="28"/>
          <w:szCs w:val="28"/>
        </w:rPr>
        <w:t>.</w:t>
      </w:r>
    </w:p>
    <w:p w:rsidR="00223C20" w:rsidRDefault="00223C20" w:rsidP="00223C20">
      <w:pPr>
        <w:jc w:val="both"/>
        <w:rPr>
          <w:rFonts w:ascii="Times New Roman" w:hAnsi="Times New Roman"/>
          <w:b/>
          <w:sz w:val="28"/>
          <w:szCs w:val="28"/>
        </w:rPr>
      </w:pPr>
      <w:r w:rsidRPr="00830810">
        <w:rPr>
          <w:rFonts w:ascii="Times New Roman" w:hAnsi="Times New Roman"/>
          <w:b/>
          <w:sz w:val="28"/>
          <w:szCs w:val="28"/>
        </w:rPr>
        <w:t>Презентация</w:t>
      </w:r>
    </w:p>
    <w:tbl>
      <w:tblPr>
        <w:tblW w:w="13163" w:type="dxa"/>
        <w:tblInd w:w="-155" w:type="dxa"/>
        <w:tblLayout w:type="fixed"/>
        <w:tblLook w:val="0000"/>
      </w:tblPr>
      <w:tblGrid>
        <w:gridCol w:w="2390"/>
        <w:gridCol w:w="10773"/>
      </w:tblGrid>
      <w:tr w:rsidR="00223C20" w:rsidTr="00223C20">
        <w:trPr>
          <w:trHeight w:val="44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20" w:rsidRDefault="00223C20" w:rsidP="00C76A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23C20" w:rsidRPr="007C0490" w:rsidTr="00223C20">
        <w:trPr>
          <w:trHeight w:val="441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20" w:rsidRDefault="00223C20" w:rsidP="00C76AB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тературное</w:t>
            </w:r>
          </w:p>
          <w:p w:rsidR="00223C20" w:rsidRDefault="00223C20" w:rsidP="00C76AB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. Актуализация знаний.</w:t>
            </w: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C20" w:rsidRDefault="00223C20" w:rsidP="00223C20">
            <w:pPr>
              <w:tabs>
                <w:tab w:val="left" w:pos="5380"/>
              </w:tabs>
              <w:autoSpaceDE w:val="0"/>
              <w:snapToGrid w:val="0"/>
              <w:spacing w:after="0" w:line="200" w:lineRule="atLeast"/>
              <w:rPr>
                <w:rFonts w:ascii="Times New Roman" w:eastAsia="JournalC-Bold" w:hAnsi="Times New Roman"/>
                <w:bCs/>
                <w:color w:val="000000"/>
                <w:sz w:val="28"/>
                <w:szCs w:val="28"/>
              </w:rPr>
            </w:pPr>
            <w:r w:rsidRPr="004D31C8">
              <w:rPr>
                <w:rFonts w:ascii="Times New Roman" w:eastAsia="JournalC-Bold" w:hAnsi="Times New Roman"/>
                <w:b/>
                <w:bCs/>
                <w:color w:val="000000"/>
                <w:sz w:val="28"/>
                <w:szCs w:val="28"/>
                <w:u w:val="single"/>
              </w:rPr>
              <w:t>Сл. 1</w:t>
            </w:r>
            <w:r w:rsidRPr="004D31C8">
              <w:rPr>
                <w:rFonts w:ascii="Times New Roman" w:eastAsia="JournalC-Bold" w:hAnsi="Times New Roman"/>
                <w:b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JournalC-Bold" w:hAnsi="Times New Roman"/>
                <w:bCs/>
                <w:color w:val="000000"/>
                <w:sz w:val="28"/>
                <w:szCs w:val="28"/>
              </w:rPr>
              <w:t>Интегрированный урок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napToGrid w:val="0"/>
              <w:spacing w:after="0" w:line="200" w:lineRule="atLeast"/>
              <w:rPr>
                <w:rFonts w:ascii="Times New Roman" w:eastAsia="JournalC-Bold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JournalC-Bold" w:hAnsi="Times New Roman"/>
                <w:bCs/>
                <w:color w:val="000000"/>
                <w:sz w:val="28"/>
                <w:szCs w:val="28"/>
              </w:rPr>
              <w:t xml:space="preserve">                   Литературное чтение и технология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</w:pPr>
            <w:r w:rsidRPr="007C0490"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  <w:t>Стоит в поле теремок, теремок,</w:t>
            </w:r>
            <w:r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  <w:t xml:space="preserve">  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  <w:t>Он не низок, не высок, не высок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  <w:t>Кто, кто в теремочке живёт?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  <w:t xml:space="preserve">Кто, кто в </w:t>
            </w:r>
            <w:proofErr w:type="gramStart"/>
            <w:r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  <w:t>невысоком</w:t>
            </w:r>
            <w:proofErr w:type="gramEnd"/>
            <w:r>
              <w:rPr>
                <w:rStyle w:val="a3"/>
                <w:rFonts w:ascii="Times New Roman" w:eastAsia="JournalC-Bold" w:hAnsi="Times New Roman" w:cs="JournalC-Bold"/>
                <w:b w:val="0"/>
                <w:color w:val="000000"/>
                <w:sz w:val="28"/>
                <w:szCs w:val="28"/>
              </w:rPr>
              <w:t xml:space="preserve"> живёт?</w:t>
            </w:r>
          </w:p>
          <w:p w:rsidR="00223C20" w:rsidRPr="000978BE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0978BE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А живут там загадки.</w:t>
            </w:r>
          </w:p>
          <w:p w:rsidR="00223C20" w:rsidRPr="000978BE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0978BE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- О чём мы сегодня будем говорить на уроке? (о загадках)</w:t>
            </w:r>
          </w:p>
          <w:p w:rsidR="00223C20" w:rsidRPr="007C0490" w:rsidRDefault="00223C20" w:rsidP="00223C20">
            <w:pPr>
              <w:snapToGrid w:val="0"/>
              <w:spacing w:after="0" w:line="240" w:lineRule="auto"/>
              <w:rPr>
                <w:rStyle w:val="a3"/>
                <w:b w:val="0"/>
                <w:sz w:val="28"/>
                <w:szCs w:val="28"/>
              </w:rPr>
            </w:pPr>
            <w:r w:rsidRPr="000978BE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Тема урока «</w:t>
            </w:r>
            <w:r w:rsidRPr="00223C20">
              <w:rPr>
                <w:bCs/>
              </w:rPr>
              <w:t>Русские</w:t>
            </w:r>
            <w:r w:rsidRPr="000978BE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народные загадки»    </w:t>
            </w:r>
            <w:r w:rsidRPr="000978BE">
              <w:rPr>
                <w:rStyle w:val="a3"/>
                <w:rFonts w:ascii="Times New Roman" w:hAnsi="Times New Roman"/>
                <w:sz w:val="28"/>
                <w:szCs w:val="28"/>
                <w:u w:val="single"/>
              </w:rPr>
              <w:t>Сл.2</w:t>
            </w:r>
          </w:p>
        </w:tc>
      </w:tr>
      <w:tr w:rsidR="00223C20" w:rsidTr="00223C20">
        <w:trPr>
          <w:trHeight w:val="4668"/>
        </w:trPr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20" w:rsidRDefault="00223C20" w:rsidP="00C76AB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Развитие умений</w:t>
            </w: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литературное чтение).</w:t>
            </w: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  <w:p w:rsidR="00223C20" w:rsidRDefault="00223C20" w:rsidP="00223C2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23C20" w:rsidRDefault="00223C20" w:rsidP="00223C20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</w:p>
          <w:p w:rsidR="00223C20" w:rsidRDefault="00223C20" w:rsidP="00223C2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</w:t>
            </w:r>
            <w:r w:rsidRPr="001D332C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>II</w:t>
            </w:r>
            <w:r w:rsidRPr="001D332C">
              <w:rPr>
                <w:rFonts w:ascii="Times New Roman" w:hAnsi="Times New Roman"/>
                <w:b/>
                <w:iCs/>
                <w:sz w:val="28"/>
                <w:szCs w:val="28"/>
              </w:rPr>
              <w:t>. Итог урока. Рефлексия.</w:t>
            </w: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  <w:lang w:val="en-US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  <w:lang w:val="en-US"/>
              </w:rPr>
            </w:pPr>
          </w:p>
          <w:p w:rsidR="00223C20" w:rsidRDefault="00223C20" w:rsidP="00223C20">
            <w:pPr>
              <w:snapToGrid w:val="0"/>
              <w:spacing w:after="0" w:line="240" w:lineRule="auto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V. Домашнее задание.</w:t>
            </w:r>
          </w:p>
          <w:p w:rsidR="00223C20" w:rsidRP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  <w:lang w:val="en-US"/>
              </w:rPr>
            </w:pPr>
          </w:p>
          <w:p w:rsidR="00223C20" w:rsidRDefault="00223C20" w:rsidP="00C76AB0">
            <w:pPr>
              <w:spacing w:after="0" w:line="240" w:lineRule="auto"/>
              <w:rPr>
                <w:rFonts w:ascii="Times New Roman" w:eastAsia="JournalC-Bold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b/>
                <w:bCs/>
                <w:iCs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eastAsia="JournalC-Bold" w:hAnsi="Times New Roman" w:cs="JournalC-Bold"/>
                <w:b/>
                <w:bCs/>
                <w:iCs/>
                <w:sz w:val="28"/>
                <w:szCs w:val="28"/>
              </w:rPr>
              <w:t>Работа с загадкам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i/>
                <w:sz w:val="28"/>
                <w:szCs w:val="28"/>
              </w:rPr>
            </w:pPr>
            <w:r w:rsidRPr="00F07628"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1.</w:t>
            </w:r>
            <w:r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  <w:t xml:space="preserve"> </w:t>
            </w: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>Вступительная беседа.</w:t>
            </w:r>
          </w:p>
          <w:p w:rsidR="00223C20" w:rsidRPr="004D31C8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 w:rsidRPr="004D31C8">
              <w:rPr>
                <w:rFonts w:ascii="Times New Roman" w:eastAsia="JournalC" w:hAnsi="Times New Roman" w:cs="JournalC"/>
                <w:sz w:val="28"/>
                <w:szCs w:val="28"/>
              </w:rPr>
              <w:t>-Что мы знаем о загадках?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 </w:t>
            </w: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>Ответы детей</w:t>
            </w:r>
            <w:r>
              <w:rPr>
                <w:rFonts w:ascii="Times New Roman" w:eastAsia="JournalC" w:hAnsi="Times New Roman" w:cs="JournalC"/>
                <w:sz w:val="28"/>
                <w:szCs w:val="28"/>
              </w:rPr>
              <w:t>:</w:t>
            </w:r>
          </w:p>
          <w:p w:rsidR="00223C20" w:rsidRPr="004D31C8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 w:rsidRPr="004D31C8">
              <w:rPr>
                <w:rFonts w:ascii="Times New Roman" w:eastAsia="JournalC" w:hAnsi="Times New Roman" w:cs="JournalC"/>
                <w:sz w:val="28"/>
                <w:szCs w:val="28"/>
              </w:rPr>
              <w:t>1) Из словаря С.Ожегова</w:t>
            </w:r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        Загадка - это</w:t>
            </w:r>
            <w:r w:rsidRPr="004D31C8">
              <w:rPr>
                <w:rFonts w:ascii="Times New Roman" w:eastAsia="JournalC" w:hAnsi="Times New Roman" w:cs="JournalC"/>
                <w:sz w:val="28"/>
                <w:szCs w:val="28"/>
              </w:rPr>
              <w:t>: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-Изображение или выражение, нуждающееся в разгадке, истолковани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-Нечто необъяснимое, непонятное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2)</w:t>
            </w:r>
            <w:r w:rsidRPr="004E22B3">
              <w:rPr>
                <w:rFonts w:ascii="Times New Roman" w:eastAsia="Times New Roman" w:hAnsi="Times New Roman"/>
                <w:sz w:val="28"/>
                <w:szCs w:val="28"/>
              </w:rPr>
              <w:t xml:space="preserve"> В народной речи «загадать» означает задумать, замыслить, предложить что-либо неизвестное для отгадк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Загадки – это жанр устного народного творчества. 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4) Загадки различают народные и литературные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i/>
                <w:sz w:val="28"/>
                <w:szCs w:val="28"/>
              </w:rPr>
            </w:pPr>
            <w:r w:rsidRPr="00A0624E"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2.</w:t>
            </w:r>
            <w:r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  <w:t xml:space="preserve"> </w:t>
            </w: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>Рассказ учителя о загадках.</w:t>
            </w:r>
          </w:p>
          <w:p w:rsidR="00223C20" w:rsidRPr="004E22B3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E22B3">
              <w:rPr>
                <w:rFonts w:ascii="Times New Roman" w:eastAsia="Times New Roman" w:hAnsi="Times New Roman"/>
                <w:sz w:val="28"/>
                <w:szCs w:val="28"/>
              </w:rPr>
              <w:t xml:space="preserve">Умение отгадывать загадки в древности могло сыграть в жизни отгадчика важную роль: </w:t>
            </w:r>
          </w:p>
          <w:p w:rsidR="00223C20" w:rsidRPr="004E22B3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E22B3">
              <w:rPr>
                <w:rFonts w:ascii="Times New Roman" w:eastAsia="Times New Roman" w:hAnsi="Times New Roman"/>
                <w:sz w:val="28"/>
                <w:szCs w:val="28"/>
              </w:rPr>
              <w:t xml:space="preserve">обреченный на казнь иногда получал жизнь под условием разгадать загадку; </w:t>
            </w:r>
          </w:p>
          <w:p w:rsidR="00223C20" w:rsidRPr="004E22B3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E22B3">
              <w:rPr>
                <w:rFonts w:ascii="Times New Roman" w:eastAsia="Times New Roman" w:hAnsi="Times New Roman"/>
                <w:sz w:val="28"/>
                <w:szCs w:val="28"/>
              </w:rPr>
              <w:t>в сказках нередко добрый молодец может жениться на царевне, если разрешит заданную царем загад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4E22B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E22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С помощью загадок и в древности, и сейчас люди тренируют свой ум.</w:t>
            </w: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5F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.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Каждая загадка – для ума зарядка»</w:t>
            </w: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думаете, что ещё интересного можно узнать о загадках?</w:t>
            </w: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на какие группы их можно разделить) </w:t>
            </w: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ему бы вы хотели научиться? (сочинять загадки самим)</w:t>
            </w:r>
          </w:p>
          <w:p w:rsidR="00223C20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C20" w:rsidRPr="004E22B3" w:rsidRDefault="00223C20" w:rsidP="00223C20">
            <w:pPr>
              <w:tabs>
                <w:tab w:val="left" w:pos="5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2B3">
              <w:rPr>
                <w:rFonts w:ascii="Times New Roman" w:hAnsi="Times New Roman"/>
                <w:sz w:val="28"/>
                <w:szCs w:val="28"/>
              </w:rPr>
              <w:t xml:space="preserve">- Ребята, сегодня мы с вами ещё раз поговорим о загадка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знакомим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 w:rsidRPr="007605FF"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их особенностями</w:t>
            </w: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, чтобы потом научиться сочинять загадки самим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</w:pPr>
            <w:r w:rsidRPr="00F30923"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  <w:t>2. Наблюдения над жанровыми особенностями загадкам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i/>
                <w:sz w:val="28"/>
                <w:szCs w:val="28"/>
              </w:rPr>
            </w:pPr>
            <w:r w:rsidRPr="00F30923">
              <w:rPr>
                <w:rFonts w:ascii="Times New Roman" w:eastAsia="JournalC-Bold" w:hAnsi="Times New Roman" w:cs="JournalC-Bold"/>
                <w:bCs/>
                <w:i/>
                <w:sz w:val="28"/>
                <w:szCs w:val="28"/>
              </w:rPr>
              <w:t>1.Обсуждения загадок по плану: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загадки бывают разных типов:  </w:t>
            </w:r>
            <w:r w:rsidRPr="00F30923"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  <w:t>Сл.4</w:t>
            </w:r>
          </w:p>
          <w:p w:rsidR="00223C20" w:rsidRDefault="00223C20" w:rsidP="00223C20">
            <w:pPr>
              <w:numPr>
                <w:ilvl w:val="0"/>
                <w:numId w:val="1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Загадки-описания.</w:t>
            </w:r>
          </w:p>
          <w:p w:rsidR="00223C20" w:rsidRDefault="00223C20" w:rsidP="00223C20">
            <w:pPr>
              <w:numPr>
                <w:ilvl w:val="0"/>
                <w:numId w:val="1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Загадки-сравнения.</w:t>
            </w:r>
          </w:p>
          <w:p w:rsidR="00223C20" w:rsidRDefault="00223C20" w:rsidP="00223C20">
            <w:pPr>
              <w:numPr>
                <w:ilvl w:val="0"/>
                <w:numId w:val="1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Загадки-вопросы.</w:t>
            </w:r>
          </w:p>
          <w:p w:rsidR="00223C20" w:rsidRDefault="00223C20" w:rsidP="00223C20">
            <w:pPr>
              <w:numPr>
                <w:ilvl w:val="0"/>
                <w:numId w:val="1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Загадки-жизненные</w:t>
            </w:r>
            <w:proofErr w:type="spellEnd"/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 ситуаци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Давайте попробуем отгадать загадки и определить их особенност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numPr>
                <w:ilvl w:val="0"/>
                <w:numId w:val="2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Сам алый, сахарный,    </w:t>
            </w:r>
            <w:r w:rsidRPr="00F30923"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  <w:t>Сл.5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Кафтан зелёный, бархатный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  (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рбуз)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 К какому типу загадок относится? (описание) Почему?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Pr="00F30923" w:rsidRDefault="00223C20" w:rsidP="00223C20">
            <w:pPr>
              <w:numPr>
                <w:ilvl w:val="0"/>
                <w:numId w:val="2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Не куст, а с листочками,   </w:t>
            </w:r>
            <w:r w:rsidRPr="00F30923"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  <w:t>Сл.6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Не рубашка, а сшита,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Не человек, а рассказывает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нига)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 К какому типу загадок относится? (сравнение) Почему?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Pr="00F30923" w:rsidRDefault="00223C20" w:rsidP="00223C20">
            <w:pPr>
              <w:numPr>
                <w:ilvl w:val="0"/>
                <w:numId w:val="2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Кто над нами вверх ногами? (муха)   </w:t>
            </w:r>
            <w:r w:rsidRPr="00F30923"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  <w:t>Сл.7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 К какому типу загадок относится? (вопрос) Почему?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Pr="002C10D2" w:rsidRDefault="00223C20" w:rsidP="00223C20">
            <w:pPr>
              <w:numPr>
                <w:ilvl w:val="0"/>
                <w:numId w:val="2"/>
              </w:num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Днём спит, ночью летает        </w:t>
            </w:r>
            <w:r w:rsidRPr="002C10D2"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  <w:u w:val="single"/>
              </w:rPr>
              <w:t>Сл.8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и прохожих пугает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ова)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 К какому типу загадок относится? (жизненная ситуация) Почему?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72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 Итак, мы выяснили, каких типов бывают загадк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i/>
                <w:sz w:val="28"/>
                <w:szCs w:val="28"/>
              </w:rPr>
            </w:pPr>
            <w:r w:rsidRPr="00F30923">
              <w:rPr>
                <w:rFonts w:ascii="Times New Roman" w:eastAsia="JournalC-Bold" w:hAnsi="Times New Roman" w:cs="JournalC-Bold"/>
                <w:bCs/>
                <w:i/>
                <w:sz w:val="28"/>
                <w:szCs w:val="28"/>
              </w:rPr>
              <w:t>2. Наблюдение над загадками в учебнике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Авторы учебника предлагают нам небольшую часть русских народных загадок. Мы читали эти загадки на прошлом уроке и дома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Откройте учебник, с.42-44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Попробуем сами определить типы загадок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роведём исследовательскую работу </w:t>
            </w:r>
            <w:r w:rsidRPr="005E5FF0">
              <w:rPr>
                <w:rFonts w:ascii="Times New Roman" w:eastAsia="JournalC-Bold" w:hAnsi="Times New Roman" w:cs="JournalC-Bold"/>
                <w:bCs/>
                <w:sz w:val="28"/>
                <w:szCs w:val="28"/>
                <w:u w:val="single"/>
              </w:rPr>
              <w:t>по группам</w:t>
            </w: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 w:rsidRPr="005E5FF0">
              <w:rPr>
                <w:rFonts w:ascii="Times New Roman" w:eastAsia="JournalC-Bold" w:hAnsi="Times New Roman" w:cs="JournalC-Bold"/>
                <w:bCs/>
                <w:sz w:val="28"/>
                <w:szCs w:val="28"/>
                <w:u w:val="single"/>
              </w:rPr>
              <w:t>1 группа</w:t>
            </w: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  прочитать загадки-описания предмета по разным признакам (размер, цвет, характерные действия и пр.)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  <w:u w:val="single"/>
              </w:rPr>
              <w:t xml:space="preserve">2 группа </w:t>
            </w:r>
            <w:r w:rsidRPr="005E5FF0"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</w:t>
            </w: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 прочитать загадки-сравнения, в которых похожие предметы сравниваются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  <w:u w:val="single"/>
              </w:rPr>
              <w:t xml:space="preserve">3группа </w:t>
            </w: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– прочитать загадки-вопросы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  <w:u w:val="single"/>
              </w:rPr>
              <w:t xml:space="preserve">4группа </w:t>
            </w: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– прочитать загадки, в которых имеется жизненная ситуация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Проверка работы по группам. Докажите правильность ответов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- Как  знания типов загадок поможет нам самим составлять загадки?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  <w:t xml:space="preserve">     ФИЗМИНУТКА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 xml:space="preserve">Наблюдаю я полёт – 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Надо мною вертолёт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Кто же ты? А ну, постой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Длинный хвостик голубой,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Крылья будто в паутинке-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Очень тоненькие льдинки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И огромные глаза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Кто же это?     (стрекоза)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ind w:left="360"/>
              <w:jc w:val="both"/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</w:pPr>
          </w:p>
          <w:p w:rsidR="00223C20" w:rsidRPr="00F07628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i/>
                <w:sz w:val="28"/>
                <w:szCs w:val="28"/>
              </w:rPr>
            </w:pPr>
            <w:r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lastRenderedPageBreak/>
              <w:t>3</w:t>
            </w:r>
            <w:r w:rsidRPr="00A0624E">
              <w:rPr>
                <w:rFonts w:ascii="Times New Roman" w:eastAsia="JournalC-Bold" w:hAnsi="Times New Roman" w:cs="JournalC-Bold"/>
                <w:bCs/>
                <w:sz w:val="28"/>
                <w:szCs w:val="28"/>
              </w:rPr>
              <w:t>.</w:t>
            </w:r>
            <w:r>
              <w:rPr>
                <w:rFonts w:ascii="Times New Roman" w:eastAsia="JournalC-Bold" w:hAnsi="Times New Roman" w:cs="JournalC-Bold"/>
                <w:b/>
                <w:bCs/>
                <w:sz w:val="28"/>
                <w:szCs w:val="28"/>
              </w:rPr>
              <w:t xml:space="preserve"> </w:t>
            </w: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>Игра-соревнование «Бой загадок»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– Издревле на Руси устраивали бои загадок. Участники делились на две группы и по очереди загадывали и отгадывали загадки. Такое состязание называется «стенка на стенку», как в кулачном бою, поэтому и говорили: бой загадок. Предлагаю вам сейчас тоже такой </w:t>
            </w:r>
            <w:proofErr w:type="gramStart"/>
            <w:r>
              <w:rPr>
                <w:rFonts w:ascii="Times New Roman" w:eastAsia="JournalC" w:hAnsi="Times New Roman" w:cs="JournalC"/>
                <w:sz w:val="28"/>
                <w:szCs w:val="28"/>
              </w:rPr>
              <w:t>бой</w:t>
            </w:r>
            <w:proofErr w:type="gramEnd"/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 и проверить, кто же будет сильнее.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1 группа – загадки о животных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2 группа – загадки о насекомых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>3 группа – загадки о школьных принадлежностях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  <w:r>
              <w:rPr>
                <w:rFonts w:ascii="Times New Roman" w:eastAsia="JournalC" w:hAnsi="Times New Roman" w:cs="JournalC"/>
                <w:sz w:val="28"/>
                <w:szCs w:val="28"/>
              </w:rPr>
              <w:t xml:space="preserve">4 группа – загадки о цветах 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sz w:val="28"/>
                <w:szCs w:val="28"/>
              </w:rPr>
            </w:pP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00" w:lineRule="atLeast"/>
              <w:jc w:val="both"/>
              <w:rPr>
                <w:rFonts w:ascii="Times New Roman" w:eastAsia="JournalC" w:hAnsi="Times New Roman" w:cs="JournalC"/>
                <w:i/>
                <w:sz w:val="28"/>
                <w:szCs w:val="28"/>
                <w:lang w:val="en-US"/>
              </w:rPr>
            </w:pP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>Загадки загадываются по очереди</w:t>
            </w:r>
            <w:r>
              <w:rPr>
                <w:rFonts w:ascii="Times New Roman" w:eastAsia="JournalC" w:hAnsi="Times New Roman" w:cs="JournalC"/>
                <w:i/>
                <w:sz w:val="28"/>
                <w:szCs w:val="28"/>
              </w:rPr>
              <w:t xml:space="preserve"> (по две загадки)</w:t>
            </w: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>. Если групп</w:t>
            </w:r>
            <w:r>
              <w:rPr>
                <w:rFonts w:ascii="Times New Roman" w:eastAsia="JournalC" w:hAnsi="Times New Roman" w:cs="JournalC"/>
                <w:i/>
                <w:sz w:val="28"/>
                <w:szCs w:val="28"/>
              </w:rPr>
              <w:t>а</w:t>
            </w: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 xml:space="preserve"> не отгада</w:t>
            </w:r>
            <w:r>
              <w:rPr>
                <w:rFonts w:ascii="Times New Roman" w:eastAsia="JournalC" w:hAnsi="Times New Roman" w:cs="JournalC"/>
                <w:i/>
                <w:sz w:val="28"/>
                <w:szCs w:val="28"/>
              </w:rPr>
              <w:t>л</w:t>
            </w:r>
            <w:r w:rsidRPr="00F07628">
              <w:rPr>
                <w:rFonts w:ascii="Times New Roman" w:eastAsia="JournalC" w:hAnsi="Times New Roman" w:cs="JournalC"/>
                <w:i/>
                <w:sz w:val="28"/>
                <w:szCs w:val="28"/>
              </w:rPr>
              <w:t xml:space="preserve">а, право загадывания переходит сопернику. </w:t>
            </w:r>
          </w:p>
          <w:p w:rsidR="00223C20" w:rsidRDefault="00223C20" w:rsidP="0022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23C20" w:rsidRPr="00E85756" w:rsidRDefault="00223C20" w:rsidP="00223C2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756">
              <w:rPr>
                <w:rFonts w:ascii="Times New Roman" w:hAnsi="Times New Roman"/>
                <w:sz w:val="28"/>
                <w:szCs w:val="28"/>
              </w:rPr>
              <w:t>-С каким настроением вы заканчиваете урок? (Покажите пальчики.)</w:t>
            </w:r>
          </w:p>
          <w:p w:rsidR="00223C20" w:rsidRDefault="00223C20" w:rsidP="00223C20">
            <w:pPr>
              <w:tabs>
                <w:tab w:val="left" w:pos="538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Pr="00CF4B2F">
              <w:rPr>
                <w:rFonts w:ascii="Times New Roman" w:hAnsi="Times New Roman"/>
                <w:sz w:val="28"/>
                <w:szCs w:val="28"/>
              </w:rPr>
              <w:t>-Спасибо за урок.</w:t>
            </w:r>
          </w:p>
          <w:p w:rsidR="00972CB9" w:rsidRDefault="00972CB9" w:rsidP="00223C20">
            <w:pPr>
              <w:tabs>
                <w:tab w:val="left" w:pos="538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72CB9" w:rsidRDefault="00972CB9" w:rsidP="00223C20">
            <w:pPr>
              <w:tabs>
                <w:tab w:val="left" w:pos="538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72CB9" w:rsidRPr="00656F54" w:rsidRDefault="00972CB9" w:rsidP="00972CB9">
            <w:pPr>
              <w:tabs>
                <w:tab w:val="left" w:pos="2514"/>
              </w:tabs>
              <w:autoSpaceDE w:val="0"/>
              <w:spacing w:after="0" w:line="2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54">
              <w:rPr>
                <w:rFonts w:ascii="Times New Roman" w:hAnsi="Times New Roman"/>
                <w:sz w:val="28"/>
                <w:szCs w:val="28"/>
              </w:rPr>
              <w:t xml:space="preserve">Задание в учебнике </w:t>
            </w:r>
            <w:proofErr w:type="gramStart"/>
            <w:r w:rsidRPr="00656F54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56F54">
              <w:rPr>
                <w:rFonts w:ascii="Times New Roman" w:hAnsi="Times New Roman"/>
                <w:sz w:val="28"/>
                <w:szCs w:val="28"/>
              </w:rPr>
              <w:t xml:space="preserve"> с. 45-46, прочитать.</w:t>
            </w:r>
          </w:p>
          <w:p w:rsidR="00972CB9" w:rsidRPr="00972CB9" w:rsidRDefault="00972CB9" w:rsidP="00972CB9">
            <w:pPr>
              <w:tabs>
                <w:tab w:val="left" w:pos="5380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6F54">
              <w:rPr>
                <w:rFonts w:ascii="Times New Roman" w:hAnsi="Times New Roman"/>
                <w:sz w:val="28"/>
                <w:szCs w:val="28"/>
              </w:rPr>
              <w:t>На следующем уроке мы будем учиться придумывать загадки сами</w:t>
            </w:r>
            <w:r w:rsidRPr="00972CB9">
              <w:rPr>
                <w:rFonts w:ascii="Times New Roman" w:hAnsi="Times New Roman"/>
                <w:sz w:val="28"/>
                <w:szCs w:val="28"/>
              </w:rPr>
              <w:t>.</w:t>
            </w:r>
            <w:r w:rsidRPr="00656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23C20" w:rsidRDefault="00223C20" w:rsidP="00223C20">
      <w:pPr>
        <w:jc w:val="both"/>
        <w:rPr>
          <w:rFonts w:ascii="Times New Roman" w:hAnsi="Times New Roman"/>
          <w:b/>
          <w:sz w:val="28"/>
          <w:szCs w:val="28"/>
        </w:rPr>
      </w:pPr>
    </w:p>
    <w:p w:rsidR="00223C20" w:rsidRPr="00223C20" w:rsidRDefault="00223C20" w:rsidP="00223C20">
      <w:pPr>
        <w:jc w:val="both"/>
        <w:rPr>
          <w:rFonts w:ascii="Times New Roman" w:hAnsi="Times New Roman"/>
          <w:b/>
          <w:sz w:val="28"/>
          <w:szCs w:val="28"/>
        </w:rPr>
      </w:pPr>
    </w:p>
    <w:p w:rsidR="006A50F1" w:rsidRDefault="006A50F1"/>
    <w:sectPr w:rsidR="006A50F1" w:rsidSect="00223C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C-Bold">
    <w:charset w:val="CC"/>
    <w:family w:val="auto"/>
    <w:pitch w:val="default"/>
    <w:sig w:usb0="00000000" w:usb1="00000000" w:usb2="00000000" w:usb3="00000000" w:csb0="00000000" w:csb1="00000000"/>
  </w:font>
  <w:font w:name="Journal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67BBC"/>
    <w:multiLevelType w:val="hybridMultilevel"/>
    <w:tmpl w:val="48D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67E20"/>
    <w:multiLevelType w:val="hybridMultilevel"/>
    <w:tmpl w:val="0E0C5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C20"/>
    <w:rsid w:val="00223C20"/>
    <w:rsid w:val="006A50F1"/>
    <w:rsid w:val="00972CB9"/>
    <w:rsid w:val="00D8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2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23C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D95893-40EE-4A3D-A998-2E1012FD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4-03-29T13:09:00Z</dcterms:created>
  <dcterms:modified xsi:type="dcterms:W3CDTF">2014-03-29T13:20:00Z</dcterms:modified>
</cp:coreProperties>
</file>